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761B1" w14:paraId="0076D51D" w14:textId="77777777" w:rsidTr="00A34897">
        <w:tc>
          <w:tcPr>
            <w:tcW w:w="1992" w:type="dxa"/>
          </w:tcPr>
          <w:p w14:paraId="10B18D5D" w14:textId="0D3840E4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0688E602" w14:textId="2633E8C0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4CEC82B3" w14:textId="1A9BECF6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285EF66A" w14:textId="71AA8E22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5E201985" w14:textId="6F2AB3DD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107FFB6E" w14:textId="4F5387B1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18DD64F5" w14:textId="33868EFF" w:rsidR="005761B1" w:rsidRPr="005761B1" w:rsidRDefault="005761B1" w:rsidP="00A34897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5761B1" w14:paraId="108959C9" w14:textId="77777777" w:rsidTr="00A34897">
        <w:tc>
          <w:tcPr>
            <w:tcW w:w="1992" w:type="dxa"/>
          </w:tcPr>
          <w:p w14:paraId="6D9B9A70" w14:textId="05E9BA2B" w:rsidR="005761B1" w:rsidRPr="005761B1" w:rsidRDefault="005761B1" w:rsidP="00A34897">
            <w:pPr>
              <w:rPr>
                <w:color w:val="AEAAAA" w:themeColor="background2" w:themeShade="BF"/>
                <w:lang w:val="en-US"/>
              </w:rPr>
            </w:pPr>
            <w:r w:rsidRPr="005761B1">
              <w:rPr>
                <w:color w:val="AEAAAA" w:themeColor="background2" w:themeShade="BF"/>
                <w:lang w:val="en-US"/>
              </w:rPr>
              <w:t>31</w:t>
            </w:r>
          </w:p>
          <w:p w14:paraId="39F68DA7" w14:textId="230BA615" w:rsidR="005761B1" w:rsidRDefault="005761B1" w:rsidP="00A34897">
            <w:pPr>
              <w:rPr>
                <w:lang w:val="en-US"/>
              </w:rPr>
            </w:pPr>
          </w:p>
          <w:p w14:paraId="10EF4920" w14:textId="77777777" w:rsidR="005761B1" w:rsidRDefault="005761B1" w:rsidP="00A34897">
            <w:pPr>
              <w:rPr>
                <w:lang w:val="en-US"/>
              </w:rPr>
            </w:pPr>
          </w:p>
          <w:p w14:paraId="536E7AC9" w14:textId="0D5043C5" w:rsidR="005761B1" w:rsidRDefault="005761B1" w:rsidP="00A34897">
            <w:pPr>
              <w:rPr>
                <w:lang w:val="en-US"/>
              </w:rPr>
            </w:pPr>
          </w:p>
          <w:p w14:paraId="5B449AE8" w14:textId="77777777" w:rsidR="00E560DF" w:rsidRDefault="00E560DF" w:rsidP="00A34897">
            <w:pPr>
              <w:rPr>
                <w:lang w:val="en-US"/>
              </w:rPr>
            </w:pPr>
          </w:p>
          <w:p w14:paraId="69DA5F4C" w14:textId="0580B8CC" w:rsidR="005761B1" w:rsidRDefault="005761B1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05D3637A" w14:textId="77777777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986D56D" w14:textId="668B373F" w:rsidR="00B527E0" w:rsidRDefault="00B527E0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4B6B4B4" w14:textId="42F31943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303F2BD8" w14:textId="031CEAF2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0281B7C4" w14:textId="076E03F5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457399D1" w14:textId="229A90C5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7EE0C8EE" w14:textId="2B8E65F2" w:rsidR="005761B1" w:rsidRDefault="009C0EFE" w:rsidP="00A3489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761B1" w14:paraId="0CC1C2B8" w14:textId="77777777" w:rsidTr="00A34897">
        <w:tc>
          <w:tcPr>
            <w:tcW w:w="1992" w:type="dxa"/>
          </w:tcPr>
          <w:p w14:paraId="72DF864A" w14:textId="780F837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767DFA6E" w14:textId="77777777" w:rsidR="005761B1" w:rsidRDefault="005761B1" w:rsidP="00A34897">
            <w:pPr>
              <w:rPr>
                <w:lang w:val="en-US"/>
              </w:rPr>
            </w:pPr>
          </w:p>
          <w:p w14:paraId="35446A5C" w14:textId="71F794EA" w:rsidR="005761B1" w:rsidRDefault="005761B1" w:rsidP="00A34897">
            <w:pPr>
              <w:rPr>
                <w:lang w:val="en-US"/>
              </w:rPr>
            </w:pPr>
          </w:p>
          <w:p w14:paraId="4218BEA8" w14:textId="77777777" w:rsidR="00E560DF" w:rsidRDefault="00E560DF" w:rsidP="00A34897">
            <w:pPr>
              <w:rPr>
                <w:lang w:val="en-US"/>
              </w:rPr>
            </w:pPr>
          </w:p>
          <w:p w14:paraId="797F91E3" w14:textId="77777777" w:rsidR="005761B1" w:rsidRDefault="005761B1" w:rsidP="00A34897">
            <w:pPr>
              <w:rPr>
                <w:lang w:val="en-US"/>
              </w:rPr>
            </w:pPr>
          </w:p>
          <w:p w14:paraId="0046294C" w14:textId="61D360B5" w:rsidR="005761B1" w:rsidRDefault="005761B1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1EAB01B5" w14:textId="2E0C9E1D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2" w:type="dxa"/>
          </w:tcPr>
          <w:p w14:paraId="216D3FF8" w14:textId="351A80B3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3" w:type="dxa"/>
          </w:tcPr>
          <w:p w14:paraId="773BCC55" w14:textId="1AEA5ACD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</w:tcPr>
          <w:p w14:paraId="4C1ABE68" w14:textId="3BCF7C79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93" w:type="dxa"/>
          </w:tcPr>
          <w:p w14:paraId="39077A6B" w14:textId="337CB8D0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93" w:type="dxa"/>
          </w:tcPr>
          <w:p w14:paraId="6EF01E27" w14:textId="4B09F0AF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5761B1" w14:paraId="6BE08A9E" w14:textId="77777777" w:rsidTr="00A34897">
        <w:tc>
          <w:tcPr>
            <w:tcW w:w="1992" w:type="dxa"/>
          </w:tcPr>
          <w:p w14:paraId="4289B46B" w14:textId="18CD0C4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700F7E7D" w14:textId="1CB12E2E" w:rsidR="005761B1" w:rsidRDefault="005761B1" w:rsidP="00A34897">
            <w:pPr>
              <w:rPr>
                <w:lang w:val="en-US"/>
              </w:rPr>
            </w:pPr>
          </w:p>
          <w:p w14:paraId="666D0A6A" w14:textId="4A57115E" w:rsidR="005761B1" w:rsidRDefault="005761B1" w:rsidP="00A34897">
            <w:pPr>
              <w:rPr>
                <w:lang w:val="en-US"/>
              </w:rPr>
            </w:pPr>
          </w:p>
          <w:p w14:paraId="094210ED" w14:textId="77777777" w:rsidR="00E560DF" w:rsidRDefault="00E560DF" w:rsidP="00A34897">
            <w:pPr>
              <w:rPr>
                <w:lang w:val="en-US"/>
              </w:rPr>
            </w:pPr>
          </w:p>
          <w:p w14:paraId="2D71960A" w14:textId="77777777" w:rsidR="005761B1" w:rsidRDefault="005761B1" w:rsidP="00A34897">
            <w:pPr>
              <w:rPr>
                <w:lang w:val="en-US"/>
              </w:rPr>
            </w:pPr>
          </w:p>
          <w:p w14:paraId="0057CCC3" w14:textId="37DB3866" w:rsidR="005761B1" w:rsidRDefault="005761B1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435705FE" w14:textId="34653D22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92" w:type="dxa"/>
          </w:tcPr>
          <w:p w14:paraId="7C8DC11B" w14:textId="7D47ACC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93" w:type="dxa"/>
          </w:tcPr>
          <w:p w14:paraId="65361D3F" w14:textId="6984DBB8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93" w:type="dxa"/>
          </w:tcPr>
          <w:p w14:paraId="680CDE37" w14:textId="52DF150E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93" w:type="dxa"/>
          </w:tcPr>
          <w:p w14:paraId="50B5C623" w14:textId="192C7A80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93" w:type="dxa"/>
          </w:tcPr>
          <w:p w14:paraId="687F049B" w14:textId="542A4CF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761B1" w14:paraId="4764D3CE" w14:textId="77777777" w:rsidTr="00A34897">
        <w:tc>
          <w:tcPr>
            <w:tcW w:w="1992" w:type="dxa"/>
          </w:tcPr>
          <w:p w14:paraId="16C5F694" w14:textId="6263359F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14:paraId="393EFC26" w14:textId="7995CC4E" w:rsidR="005761B1" w:rsidRDefault="005761B1" w:rsidP="00A34897">
            <w:pPr>
              <w:rPr>
                <w:lang w:val="en-US"/>
              </w:rPr>
            </w:pPr>
          </w:p>
          <w:p w14:paraId="02CBC1E7" w14:textId="5DDA6E3E" w:rsidR="005761B1" w:rsidRDefault="005761B1" w:rsidP="00A34897">
            <w:pPr>
              <w:rPr>
                <w:lang w:val="en-US"/>
              </w:rPr>
            </w:pPr>
          </w:p>
          <w:p w14:paraId="1FC42AA0" w14:textId="46901C67" w:rsidR="005761B1" w:rsidRDefault="005761B1" w:rsidP="00A34897">
            <w:pPr>
              <w:rPr>
                <w:lang w:val="en-US"/>
              </w:rPr>
            </w:pPr>
          </w:p>
          <w:p w14:paraId="219E8020" w14:textId="77777777" w:rsidR="00E560DF" w:rsidRDefault="00E560DF" w:rsidP="00A34897">
            <w:pPr>
              <w:rPr>
                <w:lang w:val="en-US"/>
              </w:rPr>
            </w:pPr>
          </w:p>
          <w:p w14:paraId="2032C736" w14:textId="4391538C" w:rsidR="005761B1" w:rsidRDefault="005761B1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5711272D" w14:textId="72E2535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92" w:type="dxa"/>
          </w:tcPr>
          <w:p w14:paraId="4818CAE7" w14:textId="03D841AA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93" w:type="dxa"/>
          </w:tcPr>
          <w:p w14:paraId="7A2CECC9" w14:textId="4E13F559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93" w:type="dxa"/>
          </w:tcPr>
          <w:p w14:paraId="2884D84D" w14:textId="61AC2719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93" w:type="dxa"/>
          </w:tcPr>
          <w:p w14:paraId="0B6AD06D" w14:textId="4BA2A50A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93" w:type="dxa"/>
          </w:tcPr>
          <w:p w14:paraId="1BCA9FE5" w14:textId="23A24386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761B1" w14:paraId="484C9A42" w14:textId="77777777" w:rsidTr="00A34897">
        <w:tc>
          <w:tcPr>
            <w:tcW w:w="1992" w:type="dxa"/>
          </w:tcPr>
          <w:p w14:paraId="274ECEC3" w14:textId="1BFE145A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14:paraId="73A9DD0C" w14:textId="58A603E5" w:rsidR="005761B1" w:rsidRDefault="005761B1" w:rsidP="00A34897">
            <w:pPr>
              <w:rPr>
                <w:lang w:val="en-US"/>
              </w:rPr>
            </w:pPr>
          </w:p>
          <w:p w14:paraId="73F051D6" w14:textId="77777777" w:rsidR="00E560DF" w:rsidRDefault="00E560DF" w:rsidP="00A34897">
            <w:pPr>
              <w:rPr>
                <w:lang w:val="en-US"/>
              </w:rPr>
            </w:pPr>
          </w:p>
          <w:p w14:paraId="07C92378" w14:textId="4A625FDA" w:rsidR="005761B1" w:rsidRDefault="005761B1" w:rsidP="00A34897">
            <w:pPr>
              <w:rPr>
                <w:lang w:val="en-US"/>
              </w:rPr>
            </w:pPr>
          </w:p>
          <w:p w14:paraId="3B03FCF2" w14:textId="77777777" w:rsidR="005761B1" w:rsidRDefault="005761B1" w:rsidP="00A34897">
            <w:pPr>
              <w:rPr>
                <w:lang w:val="en-US"/>
              </w:rPr>
            </w:pPr>
          </w:p>
          <w:p w14:paraId="021E67D9" w14:textId="155EDF51" w:rsidR="005761B1" w:rsidRDefault="005761B1" w:rsidP="00A34897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6382936C" w14:textId="567659ED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92" w:type="dxa"/>
          </w:tcPr>
          <w:p w14:paraId="235E7ACB" w14:textId="5353F14E" w:rsidR="005761B1" w:rsidRDefault="005761B1" w:rsidP="00A3489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93" w:type="dxa"/>
          </w:tcPr>
          <w:p w14:paraId="7A997F15" w14:textId="565D3200" w:rsidR="005761B1" w:rsidRPr="005761B1" w:rsidRDefault="005761B1" w:rsidP="00A34897">
            <w:pPr>
              <w:rPr>
                <w:color w:val="AEAAAA" w:themeColor="background2" w:themeShade="BF"/>
                <w:lang w:val="en-US"/>
              </w:rPr>
            </w:pPr>
            <w:r w:rsidRPr="005761B1">
              <w:rPr>
                <w:color w:val="AEAAAA" w:themeColor="background2" w:themeShade="BF"/>
                <w:lang w:val="en-US"/>
              </w:rPr>
              <w:t>1</w:t>
            </w:r>
          </w:p>
        </w:tc>
        <w:tc>
          <w:tcPr>
            <w:tcW w:w="1993" w:type="dxa"/>
          </w:tcPr>
          <w:p w14:paraId="6DAD3173" w14:textId="5053FCB8" w:rsidR="005761B1" w:rsidRPr="005761B1" w:rsidRDefault="005761B1" w:rsidP="00A34897">
            <w:pPr>
              <w:rPr>
                <w:color w:val="AEAAAA" w:themeColor="background2" w:themeShade="BF"/>
                <w:lang w:val="en-US"/>
              </w:rPr>
            </w:pPr>
            <w:r w:rsidRPr="005761B1">
              <w:rPr>
                <w:color w:val="AEAAAA" w:themeColor="background2" w:themeShade="BF"/>
                <w:lang w:val="en-US"/>
              </w:rPr>
              <w:t>2</w:t>
            </w:r>
          </w:p>
        </w:tc>
        <w:tc>
          <w:tcPr>
            <w:tcW w:w="1993" w:type="dxa"/>
          </w:tcPr>
          <w:p w14:paraId="284F0D7A" w14:textId="41130D10" w:rsidR="005761B1" w:rsidRPr="005761B1" w:rsidRDefault="005761B1" w:rsidP="00A34897">
            <w:pPr>
              <w:rPr>
                <w:color w:val="AEAAAA" w:themeColor="background2" w:themeShade="BF"/>
                <w:lang w:val="en-US"/>
              </w:rPr>
            </w:pPr>
            <w:r w:rsidRPr="005761B1">
              <w:rPr>
                <w:color w:val="AEAAAA" w:themeColor="background2" w:themeShade="BF"/>
                <w:lang w:val="en-US"/>
              </w:rPr>
              <w:t>3</w:t>
            </w:r>
          </w:p>
        </w:tc>
        <w:tc>
          <w:tcPr>
            <w:tcW w:w="1993" w:type="dxa"/>
          </w:tcPr>
          <w:p w14:paraId="7BC4CF2B" w14:textId="12E90013" w:rsidR="005761B1" w:rsidRPr="005761B1" w:rsidRDefault="005761B1" w:rsidP="00A34897">
            <w:pPr>
              <w:rPr>
                <w:color w:val="AEAAAA" w:themeColor="background2" w:themeShade="BF"/>
                <w:lang w:val="en-US"/>
              </w:rPr>
            </w:pPr>
            <w:r w:rsidRPr="005761B1">
              <w:rPr>
                <w:color w:val="AEAAAA" w:themeColor="background2" w:themeShade="BF"/>
                <w:lang w:val="en-US"/>
              </w:rPr>
              <w:t>4</w:t>
            </w:r>
          </w:p>
        </w:tc>
      </w:tr>
    </w:tbl>
    <w:p w14:paraId="728B7990" w14:textId="36E70FD4" w:rsidR="00684FC0" w:rsidRDefault="001F00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E119C4" wp14:editId="0332C036">
            <wp:simplePos x="0" y="0"/>
            <wp:positionH relativeFrom="margin">
              <wp:posOffset>706532</wp:posOffset>
            </wp:positionH>
            <wp:positionV relativeFrom="paragraph">
              <wp:posOffset>-373636</wp:posOffset>
            </wp:positionV>
            <wp:extent cx="8193405" cy="133003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e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405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973F" w14:textId="36FC24F8" w:rsidR="00E16FF9" w:rsidRPr="00F52652" w:rsidRDefault="00E16FF9" w:rsidP="00F52652">
      <w:pPr>
        <w:rPr>
          <w:lang w:val="en-US"/>
        </w:rPr>
      </w:pPr>
    </w:p>
    <w:sectPr w:rsidR="00E16FF9" w:rsidRPr="00F52652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ADDA" w14:textId="77777777" w:rsidR="0024469C" w:rsidRDefault="0024469C" w:rsidP="00A34897">
      <w:pPr>
        <w:spacing w:after="0" w:line="240" w:lineRule="auto"/>
      </w:pPr>
      <w:r>
        <w:separator/>
      </w:r>
    </w:p>
  </w:endnote>
  <w:endnote w:type="continuationSeparator" w:id="0">
    <w:p w14:paraId="7B1F6BD6" w14:textId="77777777" w:rsidR="0024469C" w:rsidRDefault="0024469C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659DC" w14:textId="77777777" w:rsidR="0024469C" w:rsidRDefault="0024469C" w:rsidP="00A34897">
      <w:pPr>
        <w:spacing w:after="0" w:line="240" w:lineRule="auto"/>
      </w:pPr>
      <w:r>
        <w:separator/>
      </w:r>
    </w:p>
  </w:footnote>
  <w:footnote w:type="continuationSeparator" w:id="0">
    <w:p w14:paraId="16B8C4B0" w14:textId="77777777" w:rsidR="0024469C" w:rsidRDefault="0024469C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186678"/>
    <w:rsid w:val="001C449D"/>
    <w:rsid w:val="001F0021"/>
    <w:rsid w:val="002325DB"/>
    <w:rsid w:val="0024469C"/>
    <w:rsid w:val="002A2A6C"/>
    <w:rsid w:val="002B2C4D"/>
    <w:rsid w:val="0030108B"/>
    <w:rsid w:val="0034158A"/>
    <w:rsid w:val="004F766E"/>
    <w:rsid w:val="005654B4"/>
    <w:rsid w:val="005761B1"/>
    <w:rsid w:val="005838FA"/>
    <w:rsid w:val="00684FC0"/>
    <w:rsid w:val="006C2E8B"/>
    <w:rsid w:val="00730CED"/>
    <w:rsid w:val="00874DB1"/>
    <w:rsid w:val="008E3337"/>
    <w:rsid w:val="008F4091"/>
    <w:rsid w:val="00900344"/>
    <w:rsid w:val="009441B4"/>
    <w:rsid w:val="00971C06"/>
    <w:rsid w:val="009A64BA"/>
    <w:rsid w:val="009C0EFE"/>
    <w:rsid w:val="00A34897"/>
    <w:rsid w:val="00A67AB3"/>
    <w:rsid w:val="00A810B3"/>
    <w:rsid w:val="00B527E0"/>
    <w:rsid w:val="00BE2F07"/>
    <w:rsid w:val="00C27A14"/>
    <w:rsid w:val="00C81FA3"/>
    <w:rsid w:val="00DD3A82"/>
    <w:rsid w:val="00E04575"/>
    <w:rsid w:val="00E16FF9"/>
    <w:rsid w:val="00E560DF"/>
    <w:rsid w:val="00E94502"/>
    <w:rsid w:val="00EB41DF"/>
    <w:rsid w:val="00EE3A4F"/>
    <w:rsid w:val="00EF418C"/>
    <w:rsid w:val="00F52652"/>
    <w:rsid w:val="00F67FA1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B1E1-20F8-470A-9A4A-6E39F81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2</cp:revision>
  <cp:lastPrinted>2020-05-28T10:47:00Z</cp:lastPrinted>
  <dcterms:created xsi:type="dcterms:W3CDTF">2020-06-07T01:51:00Z</dcterms:created>
  <dcterms:modified xsi:type="dcterms:W3CDTF">2020-06-07T01:51:00Z</dcterms:modified>
</cp:coreProperties>
</file>